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6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95"/>
        <w:gridCol w:w="8892"/>
        <w:gridCol w:w="3788"/>
      </w:tblGrid>
      <w:tr>
        <w:trPr>
          <w:trHeight w:val="3271" w:hRule="atLeast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555750" cy="1719580"/>
                  <wp:effectExtent l="0" t="0" r="0" b="0"/>
                  <wp:docPr id="1" name="Рисунок 1" descr="C:\Users\Пшимаф\Desktop\гиаг рай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шимаф\Desktop\гиаг рай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КУРАТУРА ГИАГИНСКОГО РАЙОНА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0C45A40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4945</wp:posOffset>
                      </wp:positionV>
                      <wp:extent cx="4909185" cy="1584325"/>
                      <wp:effectExtent l="0" t="0" r="0" b="0"/>
                      <wp:wrapNone/>
                      <wp:docPr id="2" name="Поле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600" cy="158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 ответственности за загрязнение окружающей среды отходами производства и потребления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3" stroked="f" style="position:absolute;margin-left:24.85pt;margin-top:15.35pt;width:386.45pt;height:124.65pt" wp14:anchorId="0C45A40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 ответственности за загрязнение окружающей среды отходами производства и потреб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405255" cy="1719580"/>
                  <wp:effectExtent l="0" t="0" r="0" b="0"/>
                  <wp:docPr id="4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О «ГИАГИНСКИЙ РАЙОН»</w:t>
            </w:r>
          </w:p>
        </w:tc>
      </w:tr>
      <w:tr>
        <w:trPr/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09800" cy="1446530"/>
                  <wp:effectExtent l="0" t="0" r="0" b="0"/>
                  <wp:docPr id="5" name="Рисунок 4" descr="C:\Users\Пшимаф\Desktop\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Пшимаф\Desktop\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  <w:t>ЗАГРЯЗНЕНИЕ ОКРУЖАЮЩЕЙ СРЕДЫ ОТХОДАМИ ПРОИЗВОДСТВА И ПОТРЕБЛЕНИ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иобретает все более серьезные масштабы: на сегодняшний день отходы являются одной из значительных экологических проблем. Несоблюдение требований по обращению с ними, в частности по их хранению и захоронению, зачастую приводит к нарушению почвенного слоя, загрязнению водных объектов, атмосферного воздуха, разрушению естественных экологических систем и захламлению огромных территорий, а также к негативному влиянию на здоровье человека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более распространенными являются нарушения в сфере обращения с отходами, за совершение которых предусмотрена административная ответственность. Кодексом Российской Федерации об административных правонарушениях предусматривается ответственность за: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 (ст. 8.2 КоАП РФ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(ч. 2 ст. 8.6 КоАП РФ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грязнение лесов сточными водами, химическими, радиоактивными и другими вредными веществами, отходами производства и потребления и (или) иное негативное воздействие на леса (ч. 2 ст. 8.31 КоАП РФ), а равно данные действия (бездействие), совершенные в защитных лесах и на особо защитных участках лесов (ч. 3 ст. 8.31 КоАП РФ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н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перечисленными выше ст. 8.2, ч. 2 ст. 8.6 и ч. 2 ст. 8.31 КоАП РФ, а также их отчуждения (ст. 14.26 КоАП РФ)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этом, обращаем внимание, что государственный экологический надзор в округе осуществляет Управление федеральной службы по надзору в сфере природопользования по Ханты-Мансийскому автономному округу – Югре (Росприроднадзор)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оминаем, что в соответствии со ст. 28.2 Кодекса РФ об административных правонарушениях прокурор вправе возбудить дело о любом административном правонарушении, ответственность за которое предусмотрена КоАП РФ или законом округа.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65680" cy="1700530"/>
                  <wp:effectExtent l="0" t="0" r="0" b="0"/>
                  <wp:docPr id="6" name="Рисунок 5" descr="C:\Users\Пшимаф\Desktop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Пшимаф\Desktop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284" w:right="395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76a1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76a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6a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6D67-A959-477C-8C95-2065137E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1.2$Windows_X86_64 LibreOffice_project/b79626edf0065ac373bd1df5c28bd630b4424273</Application>
  <Pages>1</Pages>
  <Words>321</Words>
  <Characters>2202</Characters>
  <CharactersWithSpaces>251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48:00Z</dcterms:created>
  <dc:creator>Пшимаф</dc:creator>
  <dc:description/>
  <dc:language>ru-RU</dc:language>
  <cp:lastModifiedBy/>
  <dcterms:modified xsi:type="dcterms:W3CDTF">2019-11-12T10:29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